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98" w:rsidRPr="004437E6" w:rsidRDefault="002E4698" w:rsidP="002E4698">
      <w:pPr>
        <w:pStyle w:val="Default"/>
        <w:rPr>
          <w:rFonts w:asciiTheme="majorHAnsi" w:hAnsiTheme="majorHAnsi" w:cstheme="majorHAnsi"/>
          <w:b/>
        </w:rPr>
      </w:pPr>
      <w:bookmarkStart w:id="0" w:name="_Hlk65432549"/>
      <w:bookmarkEnd w:id="0"/>
      <w:r w:rsidRPr="004437E6">
        <w:rPr>
          <w:rFonts w:asciiTheme="majorHAnsi" w:hAnsiTheme="majorHAnsi" w:cstheme="majorHAnsi"/>
          <w:b/>
        </w:rPr>
        <w:t>PSP- BOJANA MIHOCEK</w:t>
      </w:r>
    </w:p>
    <w:p w:rsidR="002E4698" w:rsidRPr="004437E6" w:rsidRDefault="002E4698" w:rsidP="002E4698">
      <w:pPr>
        <w:pStyle w:val="Default"/>
        <w:rPr>
          <w:rFonts w:asciiTheme="majorHAnsi" w:hAnsiTheme="majorHAnsi" w:cstheme="majorHAnsi"/>
        </w:rPr>
      </w:pPr>
      <w:r w:rsidRPr="004437E6">
        <w:rPr>
          <w:rFonts w:asciiTheme="majorHAnsi" w:hAnsiTheme="majorHAnsi" w:cstheme="majorHAnsi"/>
        </w:rPr>
        <w:t>Utorak, 30.03.2021.</w:t>
      </w:r>
    </w:p>
    <w:p w:rsidR="002E4698" w:rsidRPr="004437E6" w:rsidRDefault="002E4698" w:rsidP="002E4698">
      <w:pPr>
        <w:pStyle w:val="Default"/>
        <w:rPr>
          <w:rFonts w:asciiTheme="majorHAnsi" w:hAnsiTheme="majorHAnsi" w:cstheme="majorHAnsi"/>
          <w:sz w:val="32"/>
          <w:szCs w:val="32"/>
        </w:rPr>
      </w:pPr>
    </w:p>
    <w:p w:rsidR="002E4698" w:rsidRPr="004437E6" w:rsidRDefault="002E4698" w:rsidP="002E4698">
      <w:pPr>
        <w:pStyle w:val="Default"/>
        <w:rPr>
          <w:rFonts w:asciiTheme="majorHAnsi" w:hAnsiTheme="majorHAnsi" w:cstheme="majorHAnsi"/>
          <w:sz w:val="32"/>
          <w:szCs w:val="32"/>
        </w:rPr>
      </w:pPr>
    </w:p>
    <w:p w:rsidR="002E4698" w:rsidRPr="004437E6" w:rsidRDefault="002E4698" w:rsidP="002E4698">
      <w:pPr>
        <w:pStyle w:val="Default"/>
        <w:rPr>
          <w:rFonts w:asciiTheme="majorHAnsi" w:hAnsiTheme="majorHAnsi" w:cstheme="majorHAnsi"/>
          <w:sz w:val="32"/>
          <w:szCs w:val="32"/>
        </w:rPr>
      </w:pPr>
    </w:p>
    <w:p w:rsidR="002E4698" w:rsidRPr="004437E6" w:rsidRDefault="002E4698" w:rsidP="002E4698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437E6">
        <w:rPr>
          <w:rFonts w:asciiTheme="majorHAnsi" w:hAnsiTheme="majorHAnsi" w:cstheme="majorHAnsi"/>
          <w:b/>
          <w:bCs/>
          <w:color w:val="FF0000"/>
          <w:sz w:val="40"/>
          <w:szCs w:val="40"/>
        </w:rPr>
        <w:t xml:space="preserve">AKTIVNOST: </w:t>
      </w:r>
      <w:r w:rsidRPr="004437E6">
        <w:rPr>
          <w:rFonts w:asciiTheme="majorHAnsi" w:hAnsiTheme="majorHAnsi" w:cstheme="majorHAnsi"/>
          <w:b/>
          <w:bCs/>
          <w:sz w:val="40"/>
          <w:szCs w:val="40"/>
        </w:rPr>
        <w:t>ZAPAŽANJE</w:t>
      </w:r>
    </w:p>
    <w:p w:rsidR="002E4698" w:rsidRPr="004437E6" w:rsidRDefault="002E4698" w:rsidP="002E4698">
      <w:pPr>
        <w:pStyle w:val="Default"/>
        <w:jc w:val="center"/>
        <w:rPr>
          <w:rFonts w:asciiTheme="majorHAnsi" w:hAnsiTheme="majorHAnsi" w:cstheme="majorHAnsi"/>
          <w:sz w:val="32"/>
          <w:szCs w:val="32"/>
        </w:rPr>
      </w:pPr>
    </w:p>
    <w:p w:rsidR="002E4698" w:rsidRPr="004437E6" w:rsidRDefault="002E4698" w:rsidP="002E4698">
      <w:pPr>
        <w:pStyle w:val="Default"/>
        <w:jc w:val="center"/>
        <w:rPr>
          <w:rFonts w:asciiTheme="majorHAnsi" w:hAnsiTheme="majorHAnsi" w:cstheme="majorHAnsi"/>
          <w:sz w:val="32"/>
          <w:szCs w:val="32"/>
        </w:rPr>
      </w:pPr>
    </w:p>
    <w:p w:rsidR="002E4698" w:rsidRPr="004437E6" w:rsidRDefault="002E4698" w:rsidP="002E4698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4437E6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OPIS AKTIVNOSTI: </w:t>
      </w:r>
    </w:p>
    <w:p w:rsidR="002E4698" w:rsidRDefault="002E4698" w:rsidP="002E469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4437E6">
        <w:rPr>
          <w:rFonts w:asciiTheme="majorHAnsi" w:hAnsiTheme="majorHAnsi" w:cstheme="majorHAnsi"/>
          <w:sz w:val="32"/>
          <w:szCs w:val="32"/>
        </w:rPr>
        <w:t>DOBRO POGLEDAJ SLIK</w:t>
      </w:r>
      <w:r>
        <w:rPr>
          <w:rFonts w:asciiTheme="majorHAnsi" w:hAnsiTheme="majorHAnsi" w:cstheme="majorHAnsi"/>
          <w:sz w:val="32"/>
          <w:szCs w:val="32"/>
        </w:rPr>
        <w:t xml:space="preserve">U. </w:t>
      </w:r>
      <w:r>
        <w:rPr>
          <w:rFonts w:asciiTheme="majorHAnsi" w:hAnsiTheme="majorHAnsi" w:cstheme="majorHAnsi"/>
          <w:sz w:val="32"/>
          <w:szCs w:val="32"/>
        </w:rPr>
        <w:t xml:space="preserve">PROBAJ </w:t>
      </w:r>
      <w:r w:rsidRPr="004437E6">
        <w:rPr>
          <w:rFonts w:asciiTheme="majorHAnsi" w:hAnsiTheme="majorHAnsi" w:cstheme="majorHAnsi"/>
          <w:sz w:val="32"/>
          <w:szCs w:val="32"/>
        </w:rPr>
        <w:t xml:space="preserve">PRONAĆI SVE SKRIVENE PISANICE. </w:t>
      </w:r>
    </w:p>
    <w:p w:rsidR="002E4698" w:rsidRPr="002E4698" w:rsidRDefault="002E4698" w:rsidP="002E469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BROJI IH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2E4698">
        <w:rPr>
          <w:rFonts w:asciiTheme="majorHAnsi" w:hAnsiTheme="majorHAnsi" w:cstheme="majorHAnsi"/>
          <w:sz w:val="32"/>
          <w:szCs w:val="32"/>
        </w:rPr>
        <w:t>ODGOVORI CJELOVITOM REČENICOM KOLIKO IMA PISANICA NA SLICI.</w:t>
      </w:r>
    </w:p>
    <w:p w:rsidR="002E4698" w:rsidRDefault="002E4698" w:rsidP="002E469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DABERITE ZAJEDNO NEKOLIKO PISANICA I OPIŠITE GDJE SE NALAZE NPR. NA DRVETU, IZA GR</w:t>
      </w:r>
      <w:bookmarkStart w:id="1" w:name="_GoBack"/>
      <w:bookmarkEnd w:id="1"/>
      <w:r>
        <w:rPr>
          <w:rFonts w:asciiTheme="majorHAnsi" w:hAnsiTheme="majorHAnsi" w:cstheme="majorHAnsi"/>
          <w:sz w:val="32"/>
          <w:szCs w:val="32"/>
        </w:rPr>
        <w:t>MA, U OBLAKU…</w:t>
      </w:r>
    </w:p>
    <w:p w:rsidR="002E4698" w:rsidRPr="002E4698" w:rsidRDefault="002E4698" w:rsidP="002E469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O ŽELJI, OBOJITE PISANICE NAJDRAŽIM BOJAMA. </w:t>
      </w:r>
    </w:p>
    <w:p w:rsidR="002E4698" w:rsidRDefault="002E4698" w:rsidP="002E469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4437E6">
        <w:rPr>
          <w:rFonts w:asciiTheme="majorHAnsi" w:hAnsiTheme="majorHAnsi" w:cstheme="majorHAnsi"/>
          <w:sz w:val="32"/>
          <w:szCs w:val="32"/>
        </w:rPr>
        <w:t>RODITELJI, AKO STE U MOGUĆNOSTI SAKRI</w:t>
      </w:r>
      <w:r>
        <w:rPr>
          <w:rFonts w:asciiTheme="majorHAnsi" w:hAnsiTheme="majorHAnsi" w:cstheme="majorHAnsi"/>
          <w:sz w:val="32"/>
          <w:szCs w:val="32"/>
        </w:rPr>
        <w:t>J</w:t>
      </w:r>
      <w:r w:rsidRPr="004437E6">
        <w:rPr>
          <w:rFonts w:asciiTheme="majorHAnsi" w:hAnsiTheme="majorHAnsi" w:cstheme="majorHAnsi"/>
          <w:sz w:val="32"/>
          <w:szCs w:val="32"/>
        </w:rPr>
        <w:t xml:space="preserve">TE NEKOLIKO PISANICA U VAŠEM DOMU ILI DVORIŠTU. </w:t>
      </w:r>
    </w:p>
    <w:p w:rsidR="002E4698" w:rsidRPr="004437E6" w:rsidRDefault="002E4698" w:rsidP="002E4698">
      <w:pPr>
        <w:pStyle w:val="Odlomakpopisa"/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4437E6">
        <w:rPr>
          <w:rFonts w:asciiTheme="majorHAnsi" w:hAnsiTheme="majorHAnsi" w:cstheme="majorHAnsi"/>
          <w:sz w:val="32"/>
          <w:szCs w:val="32"/>
        </w:rPr>
        <w:t>ZAJEDNO IH TRAŽITE I ZABAVITE SE.</w:t>
      </w:r>
    </w:p>
    <w:p w:rsidR="002E4698" w:rsidRPr="002E4698" w:rsidRDefault="002E4698" w:rsidP="002E4698">
      <w:pPr>
        <w:rPr>
          <w:rFonts w:asciiTheme="majorHAnsi" w:hAnsiTheme="majorHAnsi" w:cstheme="majorHAnsi"/>
          <w:sz w:val="32"/>
          <w:szCs w:val="32"/>
        </w:rPr>
      </w:pPr>
    </w:p>
    <w:p w:rsidR="002E4698" w:rsidRPr="004437E6" w:rsidRDefault="002E4698" w:rsidP="002E4698">
      <w:pPr>
        <w:pStyle w:val="Default"/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4437E6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C534B85" wp14:editId="6284FE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6365" cy="7802880"/>
            <wp:effectExtent l="0" t="0" r="635" b="7620"/>
            <wp:wrapTight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467bd90a7da30389218a2d333b9e4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14616" r="6349" b="7904"/>
                    <a:stretch/>
                  </pic:blipFill>
                  <pic:spPr bwMode="auto">
                    <a:xfrm>
                      <a:off x="0" y="0"/>
                      <a:ext cx="6476365" cy="78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698" w:rsidRPr="004437E6" w:rsidRDefault="002E4698" w:rsidP="002E4698">
      <w:pPr>
        <w:rPr>
          <w:rFonts w:asciiTheme="majorHAnsi" w:hAnsiTheme="majorHAnsi" w:cstheme="majorHAnsi"/>
          <w:noProof/>
          <w:sz w:val="32"/>
          <w:szCs w:val="32"/>
        </w:rPr>
        <w:sectPr w:rsidR="002E4698" w:rsidRPr="004437E6" w:rsidSect="002E46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2431" w:rsidRDefault="00AB2431"/>
    <w:sectPr w:rsidR="00AB2431" w:rsidSect="00917A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56E5"/>
    <w:multiLevelType w:val="hybridMultilevel"/>
    <w:tmpl w:val="A9580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98"/>
    <w:rsid w:val="002E4698"/>
    <w:rsid w:val="00623114"/>
    <w:rsid w:val="00AB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047A"/>
  <w15:chartTrackingRefBased/>
  <w15:docId w15:val="{B44B1950-EABD-4224-A76D-C77A6A12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6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E4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E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6949-0893-4E10-A704-689487F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29T20:19:00Z</dcterms:created>
  <dcterms:modified xsi:type="dcterms:W3CDTF">2021-03-29T20:25:00Z</dcterms:modified>
</cp:coreProperties>
</file>